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63CDEC1" w:rsidR="008244D3" w:rsidRPr="00E72D52" w:rsidRDefault="0039544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31, 2026 - June 6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DCC337" w:rsidR="00AA6673" w:rsidRPr="00E72D52" w:rsidRDefault="0039544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526CE7E" w:rsidR="008A7A6A" w:rsidRPr="00E72D52" w:rsidRDefault="0039544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9519FF" w:rsidR="008A7A6A" w:rsidRPr="00E72D52" w:rsidRDefault="003954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7CF3910" w:rsidR="00AA6673" w:rsidRPr="00E72D52" w:rsidRDefault="003954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B360A8E" w:rsidR="008A7A6A" w:rsidRPr="00E72D52" w:rsidRDefault="003954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DE232E1" w:rsidR="00AA6673" w:rsidRPr="00E72D52" w:rsidRDefault="003954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45DCC61" w:rsidR="008A7A6A" w:rsidRPr="00E72D52" w:rsidRDefault="003954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7BC07C1" w:rsidR="00AA6673" w:rsidRPr="00E72D52" w:rsidRDefault="003954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23D0E1C" w:rsidR="008A7A6A" w:rsidRPr="00E72D52" w:rsidRDefault="003954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73DA532" w:rsidR="00AA6673" w:rsidRPr="00E72D52" w:rsidRDefault="003954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4501F72" w:rsidR="008A7A6A" w:rsidRPr="00E72D52" w:rsidRDefault="003954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A8415DC" w:rsidR="00AA6673" w:rsidRPr="00E72D52" w:rsidRDefault="003954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55202D1" w:rsidR="008A7A6A" w:rsidRPr="00E72D52" w:rsidRDefault="003954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5018DD4" w:rsidR="00AA6673" w:rsidRPr="00E72D52" w:rsidRDefault="0039544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9544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95445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6 weekly calendar</dc:title>
  <dc:subject>Free weekly calendar template for  May 31 to June 6, 2026</dc:subject>
  <dc:creator>General Blue Corporation</dc:creator>
  <keywords>Week 23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